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740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67"/>
        <w:gridCol w:w="4111"/>
        <w:gridCol w:w="142"/>
        <w:gridCol w:w="2438"/>
        <w:gridCol w:w="1673"/>
      </w:tblGrid>
      <w:tr w:rsidR="00B67870" w14:paraId="13A0815A" w14:textId="77777777" w:rsidTr="00A06150">
        <w:tc>
          <w:tcPr>
            <w:tcW w:w="66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A06150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3785C847" w:rsidR="00B67870" w:rsidRPr="00012DCD" w:rsidRDefault="008108B6" w:rsidP="00072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 занятий на</w:t>
            </w:r>
            <w:r w:rsidR="0053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A46FB7" w:rsidRPr="00A4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2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A2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2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A0615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0E6E4634" w:rsidR="00B67870" w:rsidRPr="00012DCD" w:rsidRDefault="00A23FF4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A0615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225B556A" w:rsidR="00B67870" w:rsidRPr="00012DCD" w:rsidRDefault="00B67870" w:rsidP="00530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53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="00A2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7870" w14:paraId="444A23DB" w14:textId="77777777" w:rsidTr="00A06150">
        <w:trPr>
          <w:trHeight w:val="448"/>
        </w:trPr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01136A60" w:rsidR="00B67870" w:rsidRPr="00012DCD" w:rsidRDefault="00B67870" w:rsidP="00072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0B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202</w:t>
            </w:r>
            <w:r w:rsidR="00072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A06150">
        <w:trPr>
          <w:trHeight w:val="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73DE3" w14:paraId="659A9949" w14:textId="77777777" w:rsidTr="00A06150">
        <w:trPr>
          <w:cantSplit/>
          <w:trHeight w:val="490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3F6A1A15" w:rsidR="009766FE" w:rsidRPr="00072069" w:rsidRDefault="006F7A76" w:rsidP="00EC1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0CDB">
              <w:rPr>
                <w:rFonts w:ascii="Times New Roman" w:eastAsia="Calibri" w:hAnsi="Times New Roman" w:cs="Times New Roman"/>
                <w:lang w:eastAsia="en-US"/>
              </w:rPr>
              <w:t xml:space="preserve">Для группы  </w:t>
            </w:r>
            <w:r w:rsidR="003E623C" w:rsidRPr="00770CD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D26B9">
              <w:rPr>
                <w:rFonts w:ascii="Times New Roman" w:eastAsia="Calibri" w:hAnsi="Times New Roman" w:cs="Times New Roman"/>
                <w:lang w:eastAsia="en-US"/>
              </w:rPr>
              <w:t xml:space="preserve"> 14.02.01-</w:t>
            </w:r>
            <w:r w:rsidR="00EC12E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8627A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A46FB7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  <w:r w:rsidR="0007206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50379" w:rsidRPr="00173DE3" w14:paraId="6927B9A3" w14:textId="77777777" w:rsidTr="00093FF3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073FCE" w:rsidRDefault="00E50379" w:rsidP="00A0615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CF5B1" w14:textId="77777777" w:rsidR="00E50379" w:rsidRPr="00073FCE" w:rsidRDefault="00E50379" w:rsidP="00A06150">
            <w:pPr>
              <w:ind w:right="-6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E50379" w:rsidRPr="00073FCE" w:rsidRDefault="00E50379" w:rsidP="00A0615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8A592D" w:rsidRPr="00173DE3" w14:paraId="2FE4FE09" w14:textId="77777777" w:rsidTr="00093FF3">
        <w:trPr>
          <w:cantSplit/>
          <w:trHeight w:val="55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1B46F2" w14:textId="027327FF" w:rsidR="008A592D" w:rsidRPr="00073FCE" w:rsidRDefault="008A592D" w:rsidP="008A592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BA92E" w14:textId="77777777" w:rsidR="008A592D" w:rsidRPr="00073FCE" w:rsidRDefault="008A592D" w:rsidP="008A592D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747D7067" w14:textId="597648CA" w:rsidR="008A592D" w:rsidRPr="00073FCE" w:rsidRDefault="008A592D" w:rsidP="008A592D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E0BFE" w14:textId="79F5559E" w:rsidR="008A592D" w:rsidRPr="00073FCE" w:rsidRDefault="008A592D" w:rsidP="008A59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8720888" w14:textId="77777777" w:rsidR="00540608" w:rsidRDefault="008A592D" w:rsidP="006A3B0B">
            <w:pPr>
              <w:ind w:left="-101"/>
              <w:jc w:val="right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Основы безопас</w:t>
            </w:r>
          </w:p>
          <w:p w14:paraId="4C2ECA64" w14:textId="69BE10BC" w:rsidR="008A592D" w:rsidRPr="00394BB6" w:rsidRDefault="008A592D" w:rsidP="00540608">
            <w:pPr>
              <w:ind w:left="-10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94BB6">
              <w:rPr>
                <w:rFonts w:ascii="Times New Roman" w:hAnsi="Times New Roman" w:cs="Times New Roman"/>
              </w:rPr>
              <w:t>ности жизнедеятельности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DB77BEB" w14:textId="77777777" w:rsidR="00540608" w:rsidRDefault="00540608" w:rsidP="00540608">
            <w:pPr>
              <w:jc w:val="right"/>
              <w:rPr>
                <w:rFonts w:ascii="Times New Roman" w:hAnsi="Times New Roman" w:cs="Times New Roman"/>
              </w:rPr>
            </w:pPr>
          </w:p>
          <w:p w14:paraId="3A17443B" w14:textId="488ABE68" w:rsidR="008A592D" w:rsidRPr="00394BB6" w:rsidRDefault="00540608" w:rsidP="0054060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Шенделева</w:t>
            </w:r>
            <w:r w:rsidR="008A592D" w:rsidRPr="00394BB6">
              <w:rPr>
                <w:rFonts w:ascii="Times New Roman" w:hAnsi="Times New Roman" w:cs="Times New Roman"/>
              </w:rPr>
              <w:t>И.В.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9A16679" w14:textId="49497713" w:rsidR="008A592D" w:rsidRPr="00394BB6" w:rsidRDefault="000046B8" w:rsidP="006A3B0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717A1" w:rsidRPr="00173DE3" w14:paraId="399ADA83" w14:textId="77777777" w:rsidTr="008A592D">
        <w:trPr>
          <w:cantSplit/>
          <w:trHeight w:val="598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0C7FFD" w14:textId="77777777" w:rsidR="00E717A1" w:rsidRPr="00073FCE" w:rsidRDefault="00E717A1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26C1F3" w14:textId="77777777" w:rsidR="00E717A1" w:rsidRPr="00073FCE" w:rsidRDefault="00E717A1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B96E88C" w14:textId="7CEB4B3C" w:rsidR="00E717A1" w:rsidRPr="00073FCE" w:rsidRDefault="00E717A1" w:rsidP="00E717A1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42252" w14:textId="203DE02F" w:rsidR="00E717A1" w:rsidRPr="00073FCE" w:rsidRDefault="00E717A1" w:rsidP="00E717A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856700" w14:textId="1B58E7D2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CD4237" w14:textId="160FD9FB" w:rsidR="00E717A1" w:rsidRPr="00394BB6" w:rsidRDefault="00B07E0F" w:rsidP="00E7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72224E" w14:textId="4FE69815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214</w:t>
            </w:r>
          </w:p>
        </w:tc>
      </w:tr>
      <w:tr w:rsidR="00F073F8" w:rsidRPr="00173DE3" w14:paraId="0FE48519" w14:textId="77777777" w:rsidTr="00F073F8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F073F8" w:rsidRPr="00073FCE" w:rsidRDefault="00F073F8" w:rsidP="00F073F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41F45DAB" w14:textId="77777777" w:rsidR="00F073F8" w:rsidRDefault="00F073F8" w:rsidP="00F073F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14:paraId="5EA0E87C" w14:textId="130885B4" w:rsidR="00F073F8" w:rsidRPr="00073FCE" w:rsidRDefault="00F073F8" w:rsidP="00F073F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3B2D7" w14:textId="00CE34BC" w:rsidR="00F073F8" w:rsidRPr="00073FCE" w:rsidRDefault="00F073F8" w:rsidP="00F073F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0BB1F" w14:textId="08924E92" w:rsidR="00F073F8" w:rsidRPr="00394BB6" w:rsidRDefault="00F073F8" w:rsidP="00F073F8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76603" w14:textId="49BC7EE2" w:rsidR="00F073F8" w:rsidRPr="00394BB6" w:rsidRDefault="00F073F8" w:rsidP="00F07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13B16" w14:textId="7C15E42C" w:rsidR="00F073F8" w:rsidRPr="00394BB6" w:rsidRDefault="00F073F8" w:rsidP="00F073F8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214</w:t>
            </w:r>
          </w:p>
        </w:tc>
      </w:tr>
      <w:tr w:rsidR="00B35D9F" w:rsidRPr="00173DE3" w14:paraId="66B43062" w14:textId="77777777" w:rsidTr="00BC5BF3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382B2C0F" w:rsidR="00B35D9F" w:rsidRPr="00073FCE" w:rsidRDefault="00B35D9F" w:rsidP="00BC5BF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A4359" w14:textId="77222584" w:rsidR="00B35D9F" w:rsidRPr="00073FCE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30B2BCD8" w14:textId="324207D6" w:rsidR="00B35D9F" w:rsidRPr="00073FCE" w:rsidRDefault="00B35D9F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053E4" w14:textId="77777777" w:rsidR="00B35D9F" w:rsidRDefault="00B35D9F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540381E9" w14:textId="2BC11648" w:rsidR="00B35D9F" w:rsidRPr="00073FCE" w:rsidRDefault="00B35D9F" w:rsidP="00E717A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BA083" w14:textId="4031C896" w:rsidR="00B35D9F" w:rsidRPr="00394BB6" w:rsidRDefault="00B35D9F" w:rsidP="00E717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4BB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98566" w14:textId="50E8E687" w:rsidR="00B35D9F" w:rsidRPr="00394BB6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F82A8" w14:textId="1FC3F841" w:rsidR="00B35D9F" w:rsidRPr="00394BB6" w:rsidRDefault="00942AB6" w:rsidP="00E717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B35D9F" w:rsidRPr="00173DE3" w14:paraId="57DCE3CB" w14:textId="77777777" w:rsidTr="00BC5BF3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F97D8D" w14:textId="6595A015" w:rsidR="00B35D9F" w:rsidRPr="00073FCE" w:rsidRDefault="00B35D9F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0AA08" w14:textId="77777777" w:rsidR="00B35D9F" w:rsidRPr="00073FCE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61525A78" w14:textId="5EC7CE4B" w:rsidR="00B35D9F" w:rsidRPr="00073FCE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59C0A" w14:textId="501BBA30" w:rsidR="00B35D9F" w:rsidRPr="00073FCE" w:rsidRDefault="00B35D9F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1FFB6E" w14:textId="7D8669B4" w:rsidR="00B35D9F" w:rsidRPr="00394BB6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D95F6" w14:textId="0698B6F8" w:rsidR="00B35D9F" w:rsidRPr="00394BB6" w:rsidRDefault="00B35D9F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EC087" w14:textId="40E0FD91" w:rsidR="00B35D9F" w:rsidRPr="00394BB6" w:rsidRDefault="00942AB6" w:rsidP="00E7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B35D9F" w:rsidRPr="00173DE3" w14:paraId="52A262D5" w14:textId="77777777" w:rsidTr="00BC5BF3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787C7B" w14:textId="77777777" w:rsidR="00B35D9F" w:rsidRPr="00073FCE" w:rsidRDefault="00B35D9F" w:rsidP="00394BB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9584" w14:textId="54276DCF" w:rsidR="00B35D9F" w:rsidRDefault="00220466" w:rsidP="003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  <w:p w14:paraId="07AC909E" w14:textId="6FFFAE09" w:rsidR="00220466" w:rsidRDefault="00220466" w:rsidP="003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</w:p>
          <w:p w14:paraId="044C4551" w14:textId="14605019" w:rsidR="00220466" w:rsidRPr="00073FCE" w:rsidRDefault="00220466" w:rsidP="0039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BE49A" w14:textId="6C83A7C0" w:rsidR="00B35D9F" w:rsidRDefault="00B35D9F" w:rsidP="00394BB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E048" w14:textId="115435EA" w:rsidR="00B35D9F" w:rsidRPr="00394BB6" w:rsidRDefault="00B35D9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1F934" w14:textId="301F7FB0" w:rsidR="00B35D9F" w:rsidRPr="00394BB6" w:rsidRDefault="00B35D9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Шамина Г.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231EE" w14:textId="14E4EF22" w:rsidR="00B35D9F" w:rsidRPr="00394BB6" w:rsidRDefault="000046B8" w:rsidP="003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717A1" w:rsidRPr="00173DE3" w14:paraId="38CB148B" w14:textId="77777777" w:rsidTr="008A592D">
        <w:trPr>
          <w:trHeight w:val="59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77777777" w:rsidR="00E717A1" w:rsidRPr="00073FCE" w:rsidRDefault="00E717A1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12D9D2" w14:textId="77777777" w:rsidR="00E717A1" w:rsidRPr="00073FCE" w:rsidRDefault="00E717A1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7753BA2F" w14:textId="1B3B0D5B" w:rsidR="00E717A1" w:rsidRPr="00073FCE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1AA418" w14:textId="437C1B26" w:rsidR="00E717A1" w:rsidRPr="00073FCE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161E3C" w14:textId="03CAC5CE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2C4C0" w14:textId="52EF78A4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Соколова Е.Р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2FB9B" w14:textId="6923CF0C" w:rsidR="00E717A1" w:rsidRPr="00394BB6" w:rsidRDefault="00E717A1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40</w:t>
            </w:r>
            <w:r w:rsidR="00072069" w:rsidRPr="00394BB6">
              <w:rPr>
                <w:rFonts w:ascii="Times New Roman" w:hAnsi="Times New Roman" w:cs="Times New Roman"/>
              </w:rPr>
              <w:t>1</w:t>
            </w:r>
          </w:p>
        </w:tc>
      </w:tr>
      <w:tr w:rsidR="00E717A1" w:rsidRPr="00173DE3" w14:paraId="41F2AD39" w14:textId="77777777" w:rsidTr="008A592D">
        <w:trPr>
          <w:trHeight w:val="50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3E4E99" w14:textId="77777777" w:rsidR="00E717A1" w:rsidRPr="00073FCE" w:rsidRDefault="00E717A1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1469F" w14:textId="77777777" w:rsidR="00E717A1" w:rsidRPr="00073FCE" w:rsidRDefault="00E717A1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3459F782" w14:textId="1E6F0ABF" w:rsidR="00E717A1" w:rsidRPr="00073FCE" w:rsidRDefault="00E717A1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90B58" w14:textId="53C7786E" w:rsidR="00E717A1" w:rsidRPr="00073FCE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0B51600" w14:textId="1BD822DC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0E19A830" w14:textId="0E9CC353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0955F708" w14:textId="608D63C5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303</w:t>
            </w:r>
          </w:p>
        </w:tc>
      </w:tr>
      <w:tr w:rsidR="008A592D" w:rsidRPr="00173DE3" w14:paraId="1E2F7F7F" w14:textId="77777777" w:rsidTr="00645247">
        <w:trPr>
          <w:trHeight w:val="5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C784A4" w14:textId="77777777" w:rsidR="008A592D" w:rsidRPr="00073FCE" w:rsidRDefault="008A592D" w:rsidP="008A592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7CACF" w14:textId="77777777" w:rsidR="008A592D" w:rsidRPr="00073FCE" w:rsidRDefault="008A592D" w:rsidP="008A592D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4A387100" w14:textId="4FCC50C6" w:rsidR="008A592D" w:rsidRPr="00073FCE" w:rsidRDefault="008A592D" w:rsidP="008A592D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3FCA4" w14:textId="26640807" w:rsidR="008A592D" w:rsidRPr="00073FCE" w:rsidRDefault="008A592D" w:rsidP="008A592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01225" w14:textId="216A3FF6" w:rsidR="008A592D" w:rsidRPr="00394BB6" w:rsidRDefault="008A592D" w:rsidP="008A592D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4E4F1" w14:textId="07A4DE50" w:rsidR="008A592D" w:rsidRPr="00394BB6" w:rsidRDefault="008A592D" w:rsidP="008A592D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FC0AD" w14:textId="35AA6857" w:rsidR="008A592D" w:rsidRPr="00394BB6" w:rsidRDefault="00942AB6" w:rsidP="008A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645247" w:rsidRPr="00173DE3" w14:paraId="5A4F4E28" w14:textId="77777777" w:rsidTr="00645247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77777777" w:rsidR="00645247" w:rsidRPr="00073FCE" w:rsidRDefault="00645247" w:rsidP="0064524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DE965" w14:textId="77777777" w:rsidR="00645247" w:rsidRPr="00073FCE" w:rsidRDefault="00645247" w:rsidP="00645247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7887880B" w14:textId="043FBD2F" w:rsidR="00645247" w:rsidRPr="00073FCE" w:rsidRDefault="00645247" w:rsidP="0064524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B02BD" w14:textId="58AF7A72" w:rsidR="00645247" w:rsidRPr="00073FCE" w:rsidRDefault="00645247" w:rsidP="0064524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BD063" w14:textId="29C60602" w:rsidR="00645247" w:rsidRPr="00394BB6" w:rsidRDefault="00645247" w:rsidP="00645247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43CB5" w14:textId="5987A697" w:rsidR="00645247" w:rsidRPr="00394BB6" w:rsidRDefault="00645247" w:rsidP="00645247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C9C31E" w14:textId="08E2478F" w:rsidR="00645247" w:rsidRPr="00394BB6" w:rsidRDefault="00645247" w:rsidP="00B35D9F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404</w:t>
            </w:r>
          </w:p>
        </w:tc>
      </w:tr>
      <w:tr w:rsidR="00E717A1" w:rsidRPr="00173DE3" w14:paraId="2928B45C" w14:textId="77777777" w:rsidTr="008A592D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7777777" w:rsidR="00E717A1" w:rsidRPr="00073FCE" w:rsidRDefault="00E717A1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26A4F" w14:textId="77777777" w:rsidR="00E717A1" w:rsidRPr="00073FCE" w:rsidRDefault="00E717A1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66EE80E0" w14:textId="65B53E13" w:rsidR="00E717A1" w:rsidRPr="00073FCE" w:rsidRDefault="00E717A1" w:rsidP="00E717A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D3049D" w14:textId="5EF93A0F" w:rsidR="00E717A1" w:rsidRPr="00073FCE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4E2D0" w14:textId="29F315D3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20069" w14:textId="6D990C74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6A9B0" w14:textId="237FB5F4" w:rsidR="00E717A1" w:rsidRPr="00394BB6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645247" w:rsidRPr="00173DE3" w14:paraId="35712F78" w14:textId="77777777" w:rsidTr="00622C0C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EFE595" w14:textId="77777777" w:rsidR="00645247" w:rsidRPr="00073FCE" w:rsidRDefault="00645247" w:rsidP="0064524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BC31A9" w14:textId="77777777" w:rsidR="00645247" w:rsidRPr="00073FCE" w:rsidRDefault="00645247" w:rsidP="00645247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14475228" w14:textId="02C9E901" w:rsidR="00645247" w:rsidRPr="00073FCE" w:rsidRDefault="00645247" w:rsidP="00645247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2797E2" w14:textId="1A3538B4" w:rsidR="00645247" w:rsidRPr="00073FCE" w:rsidRDefault="00645247" w:rsidP="006452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A7A49" w14:textId="76A4E43E" w:rsidR="00645247" w:rsidRPr="00394BB6" w:rsidRDefault="00645247" w:rsidP="00645247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243C6" w14:textId="2ED51FC7" w:rsidR="00645247" w:rsidRPr="00394BB6" w:rsidRDefault="00645247" w:rsidP="00645247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EC325" w14:textId="430054A0" w:rsidR="00645247" w:rsidRPr="00394BB6" w:rsidRDefault="00942AB6" w:rsidP="0064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E717A1" w:rsidRPr="00173DE3" w14:paraId="3D8BB67A" w14:textId="77777777" w:rsidTr="008A592D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E79B6" w14:textId="77777777" w:rsidR="00E717A1" w:rsidRPr="00073FCE" w:rsidRDefault="00E717A1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6FC7F37" w14:textId="77777777" w:rsidR="00E717A1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14:paraId="51B032C7" w14:textId="6FA92F21" w:rsidR="00E717A1" w:rsidRPr="00073FCE" w:rsidRDefault="00E717A1" w:rsidP="00E7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8D934" w14:textId="33E431D9" w:rsidR="00E717A1" w:rsidRDefault="00E717A1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5D182B8" w14:textId="4444F770" w:rsidR="00E717A1" w:rsidRPr="00394BB6" w:rsidRDefault="00E717A1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190BD29" w14:textId="1AB4DFFE" w:rsidR="00E717A1" w:rsidRPr="00394BB6" w:rsidRDefault="00072069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Соколова Е.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8B5B274" w14:textId="33705C49" w:rsidR="00E717A1" w:rsidRPr="00394BB6" w:rsidRDefault="00072069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401</w:t>
            </w:r>
          </w:p>
        </w:tc>
      </w:tr>
      <w:tr w:rsidR="00B07E0F" w:rsidRPr="00173DE3" w14:paraId="7BD8BFB0" w14:textId="77777777" w:rsidTr="00B260A5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B07E0F" w:rsidRPr="00073FCE" w:rsidRDefault="00B07E0F" w:rsidP="00394BB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3C8851" w14:textId="77777777" w:rsidR="00B07E0F" w:rsidRPr="00073FCE" w:rsidRDefault="00B07E0F" w:rsidP="00394BB6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79E5AD3D" w14:textId="774674A0" w:rsidR="00B07E0F" w:rsidRPr="00073FCE" w:rsidRDefault="00B07E0F" w:rsidP="00394BB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3FFD5" w14:textId="3368776B" w:rsidR="00B07E0F" w:rsidRPr="001B5E1F" w:rsidRDefault="00B07E0F" w:rsidP="00394BB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EA8631" w14:textId="6FB5CC3F" w:rsidR="00B07E0F" w:rsidRPr="00394BB6" w:rsidRDefault="00B07E0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ACA5D" w14:textId="2C696CDF" w:rsidR="00B07E0F" w:rsidRPr="00394BB6" w:rsidRDefault="00B07E0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20CFA" w14:textId="701E9EC7" w:rsidR="00B07E0F" w:rsidRPr="00394BB6" w:rsidRDefault="00942AB6" w:rsidP="003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B07E0F" w:rsidRPr="00173DE3" w14:paraId="45A2FCD5" w14:textId="77777777" w:rsidTr="00B07E0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664AC218" w:rsidR="00B07E0F" w:rsidRPr="00073FCE" w:rsidRDefault="00B07E0F" w:rsidP="00E717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32C4C465" w14:textId="77777777" w:rsidR="00B07E0F" w:rsidRPr="00073FCE" w:rsidRDefault="00B07E0F" w:rsidP="00E717A1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1363D2BE" w14:textId="41AF3553" w:rsidR="00B07E0F" w:rsidRPr="00073FCE" w:rsidRDefault="00B07E0F" w:rsidP="00E717A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88029" w14:textId="5AF34F29" w:rsidR="00B07E0F" w:rsidRPr="00073FCE" w:rsidRDefault="00B07E0F" w:rsidP="00E717A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D87E674" w14:textId="77777777" w:rsidR="00B07E0F" w:rsidRPr="00394BB6" w:rsidRDefault="00B07E0F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 xml:space="preserve">Основы проектной деятельности  </w:t>
            </w:r>
          </w:p>
          <w:p w14:paraId="70CD7DB0" w14:textId="46A25AF3" w:rsidR="00B07E0F" w:rsidRPr="00394BB6" w:rsidRDefault="00B07E0F" w:rsidP="00072069">
            <w:pPr>
              <w:jc w:val="right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CA6DE3E" w14:textId="77777777" w:rsidR="00B07E0F" w:rsidRPr="00394BB6" w:rsidRDefault="00B07E0F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 xml:space="preserve">Паринова Е.В </w:t>
            </w:r>
          </w:p>
          <w:p w14:paraId="1D06935E" w14:textId="77777777" w:rsidR="00B07E0F" w:rsidRPr="00394BB6" w:rsidRDefault="00B07E0F" w:rsidP="00072069">
            <w:pPr>
              <w:jc w:val="right"/>
              <w:rPr>
                <w:rFonts w:ascii="Times New Roman" w:hAnsi="Times New Roman" w:cs="Times New Roman"/>
              </w:rPr>
            </w:pPr>
          </w:p>
          <w:p w14:paraId="7BF8DB6F" w14:textId="18A8C126" w:rsidR="00B07E0F" w:rsidRPr="00394BB6" w:rsidRDefault="00B07E0F" w:rsidP="00072069">
            <w:pPr>
              <w:jc w:val="right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Борисенко О.М..</w:t>
            </w:r>
          </w:p>
          <w:p w14:paraId="6E3DE76D" w14:textId="56259CAF" w:rsidR="00B07E0F" w:rsidRPr="00394BB6" w:rsidRDefault="00B07E0F" w:rsidP="00072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3A317C8" w14:textId="77777777" w:rsidR="00B07E0F" w:rsidRPr="00394BB6" w:rsidRDefault="00B07E0F" w:rsidP="00072069">
            <w:pPr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 xml:space="preserve">310 </w:t>
            </w:r>
          </w:p>
          <w:p w14:paraId="51730C12" w14:textId="080C1207" w:rsidR="00B07E0F" w:rsidRPr="00394BB6" w:rsidRDefault="00B07E0F" w:rsidP="00072069">
            <w:pPr>
              <w:jc w:val="right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B07E0F" w:rsidRPr="00173DE3" w14:paraId="1B3D743E" w14:textId="77777777" w:rsidTr="00B07E0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5F9B" w14:textId="77777777" w:rsidR="00B07E0F" w:rsidRPr="00073FCE" w:rsidRDefault="00B07E0F" w:rsidP="00394BB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6B727" w14:textId="77777777" w:rsidR="00B07E0F" w:rsidRDefault="00B07E0F" w:rsidP="00394BB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14:paraId="26C28A30" w14:textId="445D3FF7" w:rsidR="00B07E0F" w:rsidRPr="00073FCE" w:rsidRDefault="00B07E0F" w:rsidP="00394BB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C14DA" w14:textId="45383BFB" w:rsidR="00B07E0F" w:rsidRPr="00073FCE" w:rsidRDefault="00B07E0F" w:rsidP="00394BB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BF8B89F" w14:textId="256BB239" w:rsidR="00B07E0F" w:rsidRPr="00394BB6" w:rsidRDefault="00B07E0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FCFAC44" w14:textId="4F33D3FD" w:rsidR="00B07E0F" w:rsidRPr="00394BB6" w:rsidRDefault="00B07E0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D1073F6" w14:textId="67D598F5" w:rsidR="00B07E0F" w:rsidRPr="00394BB6" w:rsidRDefault="00B07E0F" w:rsidP="00394BB6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303</w:t>
            </w:r>
          </w:p>
        </w:tc>
      </w:tr>
      <w:tr w:rsidR="00B07E0F" w:rsidRPr="00173DE3" w14:paraId="0FC558D7" w14:textId="77777777" w:rsidTr="00B07E0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DDAD78" w14:textId="77777777" w:rsidR="00B07E0F" w:rsidRPr="00073FCE" w:rsidRDefault="00B07E0F" w:rsidP="00B07E0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5D4B5F" w14:textId="77777777" w:rsidR="00B07E0F" w:rsidRPr="00073FCE" w:rsidRDefault="00B07E0F" w:rsidP="00B07E0F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D54A644" w14:textId="57214564" w:rsidR="00B07E0F" w:rsidRDefault="00B07E0F" w:rsidP="00B07E0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B5818" w14:textId="3853BC96" w:rsidR="00B07E0F" w:rsidRDefault="00B07E0F" w:rsidP="00B07E0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EF5EF1" w14:textId="2232FB94" w:rsidR="00B07E0F" w:rsidRPr="00394BB6" w:rsidRDefault="00B07E0F" w:rsidP="00B07E0F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1A35AB" w14:textId="18EA2FCA" w:rsidR="00B07E0F" w:rsidRPr="00394BB6" w:rsidRDefault="00B07E0F" w:rsidP="00B0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89AD2C" w14:textId="6B3815BF" w:rsidR="00B07E0F" w:rsidRPr="00394BB6" w:rsidRDefault="00B07E0F" w:rsidP="00B07E0F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214</w:t>
            </w:r>
          </w:p>
        </w:tc>
      </w:tr>
      <w:tr w:rsidR="00072069" w:rsidRPr="00173DE3" w14:paraId="39604194" w14:textId="77777777" w:rsidTr="008A592D">
        <w:trPr>
          <w:trHeight w:val="597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CFF0F2" w14:textId="092ECC4A" w:rsidR="00072069" w:rsidRPr="008A35AE" w:rsidRDefault="00072069" w:rsidP="000720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4BBC12" w14:textId="77777777" w:rsidR="00072069" w:rsidRPr="00073FCE" w:rsidRDefault="00072069" w:rsidP="00072069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7C5B2DC1" w14:textId="537AEDBB" w:rsidR="00072069" w:rsidRPr="00073FCE" w:rsidRDefault="00072069" w:rsidP="0007206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74E02" w14:textId="03A8B66E" w:rsidR="00072069" w:rsidRPr="00073FCE" w:rsidRDefault="00072069" w:rsidP="0007206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A80A1A9" w14:textId="49C121A0" w:rsidR="00072069" w:rsidRPr="00394BB6" w:rsidRDefault="00072069" w:rsidP="00072069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92CF1FB" w14:textId="1133DCF5" w:rsidR="00072069" w:rsidRPr="00394BB6" w:rsidRDefault="00072069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C4BF76F" w14:textId="0DB050B7" w:rsidR="00072069" w:rsidRPr="00394BB6" w:rsidRDefault="00072069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303</w:t>
            </w:r>
          </w:p>
        </w:tc>
      </w:tr>
      <w:tr w:rsidR="00072069" w:rsidRPr="00173DE3" w14:paraId="6C414056" w14:textId="77777777" w:rsidTr="008A592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49F822" w14:textId="77777777" w:rsidR="00072069" w:rsidRPr="00073FCE" w:rsidRDefault="00072069" w:rsidP="000720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CAF0E0" w14:textId="77777777" w:rsidR="00072069" w:rsidRPr="00073FCE" w:rsidRDefault="00072069" w:rsidP="00072069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56C10B04" w14:textId="0087874A" w:rsidR="00072069" w:rsidRPr="00073FCE" w:rsidRDefault="00072069" w:rsidP="00072069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D06A0D" w14:textId="7A6B57C6" w:rsidR="00072069" w:rsidRPr="00073FCE" w:rsidRDefault="00072069" w:rsidP="0007206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14725" w14:textId="5FD32937" w:rsidR="00072069" w:rsidRPr="00394BB6" w:rsidRDefault="00072069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328CA" w14:textId="50606725" w:rsidR="00072069" w:rsidRPr="00394BB6" w:rsidRDefault="00072069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098C2" w14:textId="4D15A51A" w:rsidR="00072069" w:rsidRPr="00394BB6" w:rsidRDefault="00072069" w:rsidP="00072069">
            <w:pPr>
              <w:jc w:val="center"/>
              <w:rPr>
                <w:rFonts w:ascii="Times New Roman" w:hAnsi="Times New Roman" w:cs="Times New Roman"/>
              </w:rPr>
            </w:pPr>
            <w:r w:rsidRPr="00394BB6">
              <w:rPr>
                <w:rFonts w:ascii="Times New Roman" w:hAnsi="Times New Roman" w:cs="Times New Roman"/>
              </w:rPr>
              <w:t>310</w:t>
            </w:r>
          </w:p>
        </w:tc>
      </w:tr>
      <w:tr w:rsidR="00072069" w:rsidRPr="00173DE3" w14:paraId="46870E79" w14:textId="77777777" w:rsidTr="008A592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072069" w:rsidRPr="00073FCE" w:rsidRDefault="00072069" w:rsidP="000720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752BA9" w14:textId="77777777" w:rsidR="00072069" w:rsidRPr="00073FCE" w:rsidRDefault="00072069" w:rsidP="00072069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5B11D65" w14:textId="1518CF15" w:rsidR="00072069" w:rsidRPr="00073FCE" w:rsidRDefault="00072069" w:rsidP="0007206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073F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073F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C17F63" w14:textId="03134184" w:rsidR="00072069" w:rsidRPr="00073FCE" w:rsidRDefault="00072069" w:rsidP="0007206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0CEAF" w14:textId="1CBA5BDD" w:rsidR="00072069" w:rsidRPr="00394BB6" w:rsidRDefault="00F3582B" w:rsidP="0007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45E19F" w14:textId="34C65860" w:rsidR="00072069" w:rsidRPr="00394BB6" w:rsidRDefault="00F3582B" w:rsidP="0007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D66A0" w14:textId="0D1506FC" w:rsidR="00072069" w:rsidRPr="00394BB6" w:rsidRDefault="00F3582B" w:rsidP="00B3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717A1" w:rsidRPr="000E2C50" w14:paraId="7F461FC1" w14:textId="77777777" w:rsidTr="00A06150">
        <w:trPr>
          <w:trHeight w:val="1074"/>
        </w:trPr>
        <w:tc>
          <w:tcPr>
            <w:tcW w:w="10740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DE5EDF0" w14:textId="77777777" w:rsidR="00E717A1" w:rsidRDefault="00E717A1" w:rsidP="00E717A1">
            <w:pPr>
              <w:tabs>
                <w:tab w:val="right" w:pos="9923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                                                                                      Г.В.Калинкина</w:t>
            </w:r>
          </w:p>
          <w:p w14:paraId="143CE5BC" w14:textId="4EEC64DA" w:rsidR="00E717A1" w:rsidRPr="000E2C50" w:rsidRDefault="00E717A1" w:rsidP="00E717A1">
            <w:pPr>
              <w:tabs>
                <w:tab w:val="right" w:pos="9923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03D33BD" w14:textId="7D0A0735" w:rsidR="00827B61" w:rsidRPr="008564BC" w:rsidRDefault="008564BC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827B61" w:rsidRPr="008564BC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046B8"/>
    <w:rsid w:val="00012DCD"/>
    <w:rsid w:val="00017BBA"/>
    <w:rsid w:val="000452E2"/>
    <w:rsid w:val="000507DA"/>
    <w:rsid w:val="00071ED3"/>
    <w:rsid w:val="00072069"/>
    <w:rsid w:val="00073FCE"/>
    <w:rsid w:val="00093FF3"/>
    <w:rsid w:val="00096E37"/>
    <w:rsid w:val="000A1476"/>
    <w:rsid w:val="000B1287"/>
    <w:rsid w:val="000B13BF"/>
    <w:rsid w:val="000B369B"/>
    <w:rsid w:val="000B3C3F"/>
    <w:rsid w:val="000C2707"/>
    <w:rsid w:val="000C7F78"/>
    <w:rsid w:val="000D3387"/>
    <w:rsid w:val="000D59D3"/>
    <w:rsid w:val="000D7A28"/>
    <w:rsid w:val="000E0468"/>
    <w:rsid w:val="000E2C50"/>
    <w:rsid w:val="00123FC4"/>
    <w:rsid w:val="00131694"/>
    <w:rsid w:val="00137FE6"/>
    <w:rsid w:val="00154072"/>
    <w:rsid w:val="00154D69"/>
    <w:rsid w:val="00173DE3"/>
    <w:rsid w:val="00182C2E"/>
    <w:rsid w:val="001A2219"/>
    <w:rsid w:val="001A4018"/>
    <w:rsid w:val="001B5E1F"/>
    <w:rsid w:val="001C7A24"/>
    <w:rsid w:val="001D3FE0"/>
    <w:rsid w:val="001F629F"/>
    <w:rsid w:val="00220466"/>
    <w:rsid w:val="0022589D"/>
    <w:rsid w:val="0023036B"/>
    <w:rsid w:val="00250FCF"/>
    <w:rsid w:val="00252943"/>
    <w:rsid w:val="00264BB3"/>
    <w:rsid w:val="00270BB1"/>
    <w:rsid w:val="00297364"/>
    <w:rsid w:val="002B2460"/>
    <w:rsid w:val="002C4A89"/>
    <w:rsid w:val="002D5FE8"/>
    <w:rsid w:val="002E763E"/>
    <w:rsid w:val="002F79E5"/>
    <w:rsid w:val="00310173"/>
    <w:rsid w:val="00311AA1"/>
    <w:rsid w:val="00312C90"/>
    <w:rsid w:val="00313CB0"/>
    <w:rsid w:val="003414DE"/>
    <w:rsid w:val="003663BD"/>
    <w:rsid w:val="00394BB6"/>
    <w:rsid w:val="00394FE0"/>
    <w:rsid w:val="003B03CC"/>
    <w:rsid w:val="003D1B54"/>
    <w:rsid w:val="003E2F28"/>
    <w:rsid w:val="003E4215"/>
    <w:rsid w:val="003E623C"/>
    <w:rsid w:val="00412DA9"/>
    <w:rsid w:val="00414D43"/>
    <w:rsid w:val="00416D7C"/>
    <w:rsid w:val="00420295"/>
    <w:rsid w:val="00422674"/>
    <w:rsid w:val="0042395B"/>
    <w:rsid w:val="00431712"/>
    <w:rsid w:val="004474D1"/>
    <w:rsid w:val="004603C7"/>
    <w:rsid w:val="00483322"/>
    <w:rsid w:val="00486D7E"/>
    <w:rsid w:val="004B19D3"/>
    <w:rsid w:val="004B267E"/>
    <w:rsid w:val="004C6E35"/>
    <w:rsid w:val="004C7AE7"/>
    <w:rsid w:val="004D540E"/>
    <w:rsid w:val="004E3E58"/>
    <w:rsid w:val="004F3386"/>
    <w:rsid w:val="00515F2F"/>
    <w:rsid w:val="00530BA6"/>
    <w:rsid w:val="00540608"/>
    <w:rsid w:val="00551035"/>
    <w:rsid w:val="00586FA4"/>
    <w:rsid w:val="00590B56"/>
    <w:rsid w:val="00596C11"/>
    <w:rsid w:val="005B05B1"/>
    <w:rsid w:val="005D2F34"/>
    <w:rsid w:val="005D4F5F"/>
    <w:rsid w:val="005E0EAE"/>
    <w:rsid w:val="0061346B"/>
    <w:rsid w:val="00614274"/>
    <w:rsid w:val="00645247"/>
    <w:rsid w:val="00662234"/>
    <w:rsid w:val="00666CDE"/>
    <w:rsid w:val="006A3B0B"/>
    <w:rsid w:val="006C50F5"/>
    <w:rsid w:val="006E43F4"/>
    <w:rsid w:val="006F7A76"/>
    <w:rsid w:val="00712D32"/>
    <w:rsid w:val="00723900"/>
    <w:rsid w:val="00725A79"/>
    <w:rsid w:val="00770CDB"/>
    <w:rsid w:val="00770DF7"/>
    <w:rsid w:val="00777CC4"/>
    <w:rsid w:val="00781756"/>
    <w:rsid w:val="007932A0"/>
    <w:rsid w:val="007D26B9"/>
    <w:rsid w:val="007E3F15"/>
    <w:rsid w:val="008108B6"/>
    <w:rsid w:val="00816B18"/>
    <w:rsid w:val="00821A99"/>
    <w:rsid w:val="00827B61"/>
    <w:rsid w:val="00830E62"/>
    <w:rsid w:val="00854301"/>
    <w:rsid w:val="008564BC"/>
    <w:rsid w:val="008627A8"/>
    <w:rsid w:val="00881288"/>
    <w:rsid w:val="00881CBD"/>
    <w:rsid w:val="0089056D"/>
    <w:rsid w:val="008A35AE"/>
    <w:rsid w:val="008A592D"/>
    <w:rsid w:val="008A7661"/>
    <w:rsid w:val="008D07A8"/>
    <w:rsid w:val="0090768E"/>
    <w:rsid w:val="00933C2C"/>
    <w:rsid w:val="00940654"/>
    <w:rsid w:val="00942AB6"/>
    <w:rsid w:val="0094638E"/>
    <w:rsid w:val="0094718F"/>
    <w:rsid w:val="00957C4F"/>
    <w:rsid w:val="009766FE"/>
    <w:rsid w:val="00994E49"/>
    <w:rsid w:val="009A5511"/>
    <w:rsid w:val="009B2CCC"/>
    <w:rsid w:val="009B2DE9"/>
    <w:rsid w:val="009C1C16"/>
    <w:rsid w:val="009C2268"/>
    <w:rsid w:val="009C62C1"/>
    <w:rsid w:val="009C6506"/>
    <w:rsid w:val="009E1CA9"/>
    <w:rsid w:val="009E48E5"/>
    <w:rsid w:val="009F043E"/>
    <w:rsid w:val="00A0241C"/>
    <w:rsid w:val="00A06150"/>
    <w:rsid w:val="00A11E21"/>
    <w:rsid w:val="00A1668B"/>
    <w:rsid w:val="00A23FF4"/>
    <w:rsid w:val="00A43733"/>
    <w:rsid w:val="00A46FB7"/>
    <w:rsid w:val="00A511CF"/>
    <w:rsid w:val="00A66618"/>
    <w:rsid w:val="00A97470"/>
    <w:rsid w:val="00AA2D5D"/>
    <w:rsid w:val="00AB2211"/>
    <w:rsid w:val="00AB7C5A"/>
    <w:rsid w:val="00AC2BAF"/>
    <w:rsid w:val="00AD10C1"/>
    <w:rsid w:val="00B07E0F"/>
    <w:rsid w:val="00B17CC5"/>
    <w:rsid w:val="00B323D2"/>
    <w:rsid w:val="00B34A70"/>
    <w:rsid w:val="00B35D9F"/>
    <w:rsid w:val="00B67870"/>
    <w:rsid w:val="00B71041"/>
    <w:rsid w:val="00B83115"/>
    <w:rsid w:val="00B919C4"/>
    <w:rsid w:val="00BB6F6A"/>
    <w:rsid w:val="00BD0063"/>
    <w:rsid w:val="00BD1AEB"/>
    <w:rsid w:val="00BD1AEE"/>
    <w:rsid w:val="00C17262"/>
    <w:rsid w:val="00C307A0"/>
    <w:rsid w:val="00C4603C"/>
    <w:rsid w:val="00C52F4E"/>
    <w:rsid w:val="00C721F4"/>
    <w:rsid w:val="00C77BD9"/>
    <w:rsid w:val="00C9182D"/>
    <w:rsid w:val="00CA376E"/>
    <w:rsid w:val="00CC3176"/>
    <w:rsid w:val="00CC6A9A"/>
    <w:rsid w:val="00CD0E7D"/>
    <w:rsid w:val="00CD1D44"/>
    <w:rsid w:val="00CD60A2"/>
    <w:rsid w:val="00CD7561"/>
    <w:rsid w:val="00CE2315"/>
    <w:rsid w:val="00CE4DE1"/>
    <w:rsid w:val="00CE521D"/>
    <w:rsid w:val="00CF1717"/>
    <w:rsid w:val="00CF3294"/>
    <w:rsid w:val="00D0487B"/>
    <w:rsid w:val="00D26C80"/>
    <w:rsid w:val="00D43D5E"/>
    <w:rsid w:val="00D51AAE"/>
    <w:rsid w:val="00D627D8"/>
    <w:rsid w:val="00D814D2"/>
    <w:rsid w:val="00D92E77"/>
    <w:rsid w:val="00DA642F"/>
    <w:rsid w:val="00DD092C"/>
    <w:rsid w:val="00E07AB3"/>
    <w:rsid w:val="00E17C2E"/>
    <w:rsid w:val="00E3091D"/>
    <w:rsid w:val="00E50379"/>
    <w:rsid w:val="00E5780C"/>
    <w:rsid w:val="00E6203D"/>
    <w:rsid w:val="00E64B7B"/>
    <w:rsid w:val="00E717A1"/>
    <w:rsid w:val="00E719E2"/>
    <w:rsid w:val="00E7260E"/>
    <w:rsid w:val="00E95D61"/>
    <w:rsid w:val="00EA505D"/>
    <w:rsid w:val="00EC12E2"/>
    <w:rsid w:val="00ED0356"/>
    <w:rsid w:val="00ED57D9"/>
    <w:rsid w:val="00F062CD"/>
    <w:rsid w:val="00F073F8"/>
    <w:rsid w:val="00F2532B"/>
    <w:rsid w:val="00F349D0"/>
    <w:rsid w:val="00F3582B"/>
    <w:rsid w:val="00F434B6"/>
    <w:rsid w:val="00F54E33"/>
    <w:rsid w:val="00F6025E"/>
    <w:rsid w:val="00F75074"/>
    <w:rsid w:val="00F8781C"/>
    <w:rsid w:val="00F9002E"/>
    <w:rsid w:val="00F94B47"/>
    <w:rsid w:val="00FA3077"/>
    <w:rsid w:val="00FB3E06"/>
    <w:rsid w:val="00FB6783"/>
    <w:rsid w:val="00FB74B7"/>
    <w:rsid w:val="00FC349F"/>
    <w:rsid w:val="00FC3FFF"/>
    <w:rsid w:val="00FC409F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DE7612BF-A1F7-425B-A2EE-33267D2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8CF0-8DD5-4839-BDC0-0E2787CA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82</cp:revision>
  <cp:lastPrinted>2020-01-24T10:43:00Z</cp:lastPrinted>
  <dcterms:created xsi:type="dcterms:W3CDTF">2002-01-01T03:02:00Z</dcterms:created>
  <dcterms:modified xsi:type="dcterms:W3CDTF">2022-04-05T06:34:00Z</dcterms:modified>
</cp:coreProperties>
</file>